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บุคคล หน่วยงานเอกชน หรือหน่วยงานของรัฐขอเพิ่มชื่อเด็กอนาถาที่อยู่ในความอุปการ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DB263C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น่วยงานเอกชนจะต้องอยู่นอกประกาศกระทรวงมหาดไทยที่ออกตามความใน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9/1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26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ถานที่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สำนักทะเบียนที่ผู้ขอเพิ่มชื่อมีภูมิลำเนาอยู่ในปัจจุบ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ยื่นคำร้อง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ุปการเลี้ยงดู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ฐานข้อมูลทะเบียนราษฎรว่าผู้ขอเพิ่มชื่อมีชื่อในทะเบียนบ้าน    แห่งอื่นหรือไม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อุปการะเลี้ยงดูและเด็ก และบุคคลที่น่าเชื่อถือให้ปรากฏข้อเท็จจริงเกี่ยวกับประวัติความเป็นมาและรายการบุคคลของผู้ที่ขอเพิ่มชื่อและความยินยอมให้เพิ่มชื่อใน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สอบสวนเจ้า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3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ระสานกับสำนักทะเบียนหรือหน่วยงานที่เกี่ยวข้องเพื่อตรวจสอบหลักฐานหรือสอบสวนพยานบุคคล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4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วบรวมพยานหลักฐานพร้อมความเห็นเสนอผู้อำนวยการเขต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นับรวมระยะเวลารอคอยการนัดหมายและการประสานงานกับสำนักทะเบียนหรือหน่วยงานอื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ณี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ชื่อและรายการบุคคลลงในฐานข้อมูล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มพ์สำเนา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4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นะนำให้ผู้ร้องยื่นคำขอมีบัตรประจำตัวประชาชนภายในเวล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นับแต่วันที่ได้รับการเพิ่มชื่อ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ขอเพิ่มชื่ออายุตั้งแต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บริบูรณ์ขึ้น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)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 นับแต่วันรับทราบคำสั่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ไว้ในการอุปการ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ตัวเด็กที่ขอเพิ่ม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จดหมาย ภาพถ่าย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B263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lastRenderedPageBreak/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B263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Pr="00586D86" w:rsidRDefault="005E719D" w:rsidP="005E719D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และรายการบุคคลเข้าในทะเบียนบ้าน กรณีบุคคล หน่วยงานเอกชน หรือหน่วยงานของรัฐขอเพิ่มชื่อเด็กอนาถาที่อยู่ในความอุปการะ</w:t>
      </w:r>
    </w:p>
    <w:p w:rsidR="005E719D" w:rsidRPr="00586D86" w:rsidRDefault="005E719D" w:rsidP="005E719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5E719D" w:rsidRPr="00586D86" w:rsidRDefault="005E719D" w:rsidP="005E719D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E719D" w:rsidRPr="00513AE8" w:rsidRDefault="005E719D" w:rsidP="005E719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5E719D" w:rsidRPr="00E8524B" w:rsidTr="00576D2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E719D" w:rsidRPr="00E8524B" w:rsidTr="00576D20">
        <w:tc>
          <w:tcPr>
            <w:tcW w:w="56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E719D" w:rsidRPr="0018011C" w:rsidRDefault="005E719D" w:rsidP="00576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E719D" w:rsidRPr="00BC3022" w:rsidRDefault="005E719D" w:rsidP="00576D2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E719D" w:rsidRPr="00E8524B" w:rsidTr="00576D20">
        <w:tc>
          <w:tcPr>
            <w:tcW w:w="56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E719D" w:rsidRPr="0018011C" w:rsidRDefault="005E719D" w:rsidP="00576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E719D" w:rsidRPr="00BC3022" w:rsidRDefault="005E719D" w:rsidP="00576D2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E719D" w:rsidRPr="00E8524B" w:rsidTr="00576D20">
        <w:tc>
          <w:tcPr>
            <w:tcW w:w="56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E719D" w:rsidRPr="0018011C" w:rsidRDefault="005E719D" w:rsidP="00576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รับตัวเด็กไว้ในการอุปการะ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E719D" w:rsidRPr="00BC3022" w:rsidRDefault="005E719D" w:rsidP="00576D2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E719D" w:rsidRPr="00E8524B" w:rsidTr="00576D20">
        <w:tc>
          <w:tcPr>
            <w:tcW w:w="56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E719D" w:rsidRPr="0018011C" w:rsidRDefault="005E719D" w:rsidP="00576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เกี่ยวข้องกับตัวเด็กที่ขอเพิ่ม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การศึกษา จดหมาย ภาพถ่าย เป็นต้น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E719D" w:rsidRPr="00BC3022" w:rsidRDefault="005E719D" w:rsidP="00576D2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E719D" w:rsidRPr="00E8524B" w:rsidTr="00576D20">
        <w:tc>
          <w:tcPr>
            <w:tcW w:w="56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E719D" w:rsidRPr="0018011C" w:rsidRDefault="005E719D" w:rsidP="00576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ทางราชการออกให้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หลักฐาน ทางการศึกษา หลักฐานทางทหาร ทะเบียนนักเรียน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E719D" w:rsidRPr="00BC3022" w:rsidRDefault="005E719D" w:rsidP="00576D2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E719D" w:rsidRPr="00E8524B" w:rsidTr="00576D20">
        <w:tc>
          <w:tcPr>
            <w:tcW w:w="56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E719D" w:rsidRPr="0018011C" w:rsidRDefault="005E719D" w:rsidP="00576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จ้าบ้านและพยานบุคคลที่น่าเชื่อถือซึ่งสามารถรับรองและยืนยันตัวบุคคลได้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E719D" w:rsidRPr="00BC3022" w:rsidRDefault="005E719D" w:rsidP="00576D2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E719D" w:rsidRPr="00E8524B" w:rsidTr="00576D20">
        <w:tc>
          <w:tcPr>
            <w:tcW w:w="56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E719D" w:rsidRPr="0018011C" w:rsidRDefault="005E719D" w:rsidP="00576D2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ผู้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ผู้ขอเพิ่มชื่อมีอายุตั้งแต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ปี ขึ้นไป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E719D" w:rsidRPr="00E8524B" w:rsidRDefault="005E719D" w:rsidP="00576D2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E719D" w:rsidRPr="00BC3022" w:rsidRDefault="005E719D" w:rsidP="00576D20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E719D" w:rsidRDefault="005E719D" w:rsidP="005E719D">
      <w:pPr>
        <w:spacing w:after="0"/>
        <w:rPr>
          <w:rFonts w:ascii="Tahoma" w:hAnsi="Tahoma" w:cs="Tahoma"/>
          <w:sz w:val="16"/>
          <w:szCs w:val="20"/>
        </w:rPr>
      </w:pPr>
    </w:p>
    <w:p w:rsidR="005E719D" w:rsidRPr="00513AE8" w:rsidRDefault="005E719D" w:rsidP="005E719D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5E719D" w:rsidRPr="00E8524B" w:rsidTr="00576D20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E719D" w:rsidRPr="00E8524B" w:rsidTr="00576D20">
        <w:tc>
          <w:tcPr>
            <w:tcW w:w="10075" w:type="dxa"/>
            <w:gridSpan w:val="4"/>
          </w:tcPr>
          <w:p w:rsidR="005E719D" w:rsidRPr="00E8524B" w:rsidRDefault="005E719D" w:rsidP="00576D20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5E719D" w:rsidRDefault="005E719D" w:rsidP="005E719D">
      <w:pPr>
        <w:spacing w:after="0"/>
        <w:rPr>
          <w:rFonts w:ascii="Tahoma" w:hAnsi="Tahoma" w:cs="Tahoma"/>
          <w:sz w:val="16"/>
          <w:szCs w:val="20"/>
          <w:cs/>
        </w:rPr>
      </w:pPr>
    </w:p>
    <w:p w:rsidR="005E719D" w:rsidRPr="0018011C" w:rsidRDefault="005E719D" w:rsidP="005E719D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E719D" w:rsidRPr="0018011C" w:rsidRDefault="005E719D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5E719D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5E719D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24A71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B263C"/>
    <w:rsid w:val="00DF19F7"/>
    <w:rsid w:val="00DF5933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93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E71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E719D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201E30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647CF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4F24-FFD0-4C6E-9612-D7AC5C23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3T08:03:00Z</dcterms:created>
  <dcterms:modified xsi:type="dcterms:W3CDTF">2015-12-03T08:03:00Z</dcterms:modified>
</cp:coreProperties>
</file>